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4C40A0B8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="00CE25CD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a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7B0A96CA" w:rsidR="008B18E5" w:rsidRPr="00547793" w:rsidRDefault="004E4CF4" w:rsidP="7E690429">
      <w:pPr>
        <w:spacing w:after="160"/>
        <w:jc w:val="both"/>
        <w:rPr>
          <w:rFonts w:ascii="Garamond" w:hAnsi="Garamond"/>
        </w:rPr>
      </w:pPr>
      <w:r w:rsidRPr="7E690429">
        <w:rPr>
          <w:rFonts w:ascii="Garamond" w:hAnsi="Garamond"/>
        </w:rPr>
        <w:t xml:space="preserve">Verejný obstarávateľ </w:t>
      </w:r>
      <w:r w:rsidR="00262BC3" w:rsidRPr="7E690429">
        <w:rPr>
          <w:rFonts w:ascii="Garamond" w:hAnsi="Garamond"/>
        </w:rPr>
        <w:t xml:space="preserve">PAAS, s.r.o. </w:t>
      </w:r>
      <w:r w:rsidRPr="7E690429">
        <w:rPr>
          <w:rFonts w:ascii="Garamond" w:hAnsi="Garamond"/>
          <w:lang w:eastAsia="en-US"/>
        </w:rPr>
        <w:t xml:space="preserve">zadáva </w:t>
      </w:r>
      <w:r w:rsidRPr="7E690429">
        <w:rPr>
          <w:rFonts w:ascii="Garamond" w:hAnsi="Garamond"/>
        </w:rPr>
        <w:t xml:space="preserve">zákazku s názvom </w:t>
      </w:r>
      <w:r w:rsidR="008B18E5" w:rsidRPr="7E690429">
        <w:rPr>
          <w:rFonts w:ascii="Garamond" w:hAnsi="Garamond"/>
        </w:rPr>
        <w:t>„</w:t>
      </w:r>
      <w:r w:rsidR="17B7DD13" w:rsidRPr="7E690429">
        <w:rPr>
          <w:rFonts w:ascii="Garamond" w:eastAsia="Garamond" w:hAnsi="Garamond" w:cs="Garamond"/>
          <w:szCs w:val="24"/>
        </w:rPr>
        <w:t>Obstaranie osobných motorových a elektrických vozidiel</w:t>
      </w:r>
      <w:r w:rsidR="008B18E5" w:rsidRPr="7E690429">
        <w:rPr>
          <w:rFonts w:ascii="Garamond" w:hAnsi="Garamond"/>
        </w:rPr>
        <w:t>“</w:t>
      </w:r>
      <w:r w:rsidRPr="7E690429">
        <w:rPr>
          <w:rFonts w:ascii="Garamond" w:hAnsi="Garamond"/>
        </w:rPr>
        <w:t xml:space="preserve">. </w:t>
      </w:r>
    </w:p>
    <w:p w14:paraId="1B74B655" w14:textId="1BF21C44" w:rsidR="008B18E5" w:rsidRPr="00547793" w:rsidRDefault="008B18E5" w:rsidP="008B18E5">
      <w:pPr>
        <w:spacing w:after="160"/>
        <w:rPr>
          <w:rFonts w:ascii="Garamond" w:hAnsi="Garamond"/>
          <w:lang w:eastAsia="en-US"/>
        </w:rPr>
      </w:pP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2" w:name="_Hlk68695414"/>
      <w:r w:rsidRPr="0046372D">
        <w:rPr>
          <w:rFonts w:eastAsia="Calibri"/>
        </w:rPr>
        <w:t>Stručný opis predmetu zákazky:</w:t>
      </w:r>
    </w:p>
    <w:bookmarkEnd w:id="2"/>
    <w:p w14:paraId="1BF668D9" w14:textId="2D200B1A" w:rsidR="008B18E5" w:rsidRPr="00547793" w:rsidRDefault="561E1B1D" w:rsidP="21A4D496">
      <w:pPr>
        <w:spacing w:after="160"/>
        <w:jc w:val="both"/>
      </w:pPr>
      <w:r w:rsidRPr="21A4D496">
        <w:rPr>
          <w:rFonts w:ascii="Garamond" w:eastAsia="Garamond" w:hAnsi="Garamond" w:cs="Garamond"/>
          <w:szCs w:val="24"/>
        </w:rPr>
        <w:t>Predmetom zákazky je dodanie nových osobných motorových vozidiel v celkovom počte 37 kusov, a to v nasledovnej špecifikácii:</w:t>
      </w:r>
    </w:p>
    <w:p w14:paraId="39603CCD" w14:textId="165FB8AC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11 kusov motorových vozidiel typu hybrid/mild hybrid, určených na výkon kontroly vozidiel zaparkovaných v zónach PAAS,</w:t>
      </w:r>
    </w:p>
    <w:p w14:paraId="7B11A01F" w14:textId="37207EFA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16 kusov referentských vozidiel ako náhrada za vozidlá vyradené z prevádzky,</w:t>
      </w:r>
    </w:p>
    <w:p w14:paraId="0E3C9D59" w14:textId="283F48BE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8 kusov referentských vozidiel s plne elektrickým pohonom pre potreby referentov,</w:t>
      </w:r>
    </w:p>
    <w:p w14:paraId="6A492DDF" w14:textId="7BE62D42" w:rsidR="008B18E5" w:rsidRPr="00547793" w:rsidRDefault="561E1B1D" w:rsidP="21A4D496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21A4D496">
        <w:rPr>
          <w:rFonts w:ascii="Garamond" w:eastAsia="Garamond" w:hAnsi="Garamond" w:cs="Garamond"/>
          <w:szCs w:val="24"/>
        </w:rPr>
        <w:t>2 kusy veľkokapacitných servisných vozidiel, určených pre zabezpečenie servisných a prevádzkových činností.</w:t>
      </w:r>
    </w:p>
    <w:p w14:paraId="606E9AFA" w14:textId="583C65C3" w:rsidR="008B18E5" w:rsidRPr="00547793" w:rsidRDefault="008B18E5" w:rsidP="21A4D496">
      <w:pPr>
        <w:spacing w:after="160"/>
        <w:jc w:val="both"/>
        <w:rPr>
          <w:rFonts w:ascii="Garamond" w:hAnsi="Garamond"/>
        </w:rPr>
      </w:pPr>
    </w:p>
    <w:p w14:paraId="7D5C6A95" w14:textId="7C2B4266" w:rsidR="0046372D" w:rsidRPr="0046372D" w:rsidRDefault="0046372D" w:rsidP="0046372D">
      <w:pPr>
        <w:pStyle w:val="Nadpis2"/>
        <w:rPr>
          <w:rFonts w:eastAsia="Calibri"/>
          <w:b/>
        </w:rPr>
      </w:pPr>
      <w:bookmarkStart w:id="3" w:name="_Hlk68695421"/>
      <w:r w:rsidRPr="0046372D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3"/>
          <w:p w14:paraId="0E3C4AAE" w14:textId="267A0ABE" w:rsidR="008B18E5" w:rsidRPr="00547793" w:rsidRDefault="00262BC3" w:rsidP="005D6F09">
            <w:pPr>
              <w:ind w:left="30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341</w:t>
            </w:r>
            <w:r w:rsidR="0099030E">
              <w:rPr>
                <w:rFonts w:ascii="Garamond" w:hAnsi="Garamond"/>
                <w:color w:val="000000"/>
                <w:szCs w:val="24"/>
                <w:lang w:eastAsia="cs-CZ"/>
              </w:rPr>
              <w:t>00000-8</w:t>
            </w:r>
          </w:p>
        </w:tc>
        <w:tc>
          <w:tcPr>
            <w:tcW w:w="7053" w:type="dxa"/>
            <w:vAlign w:val="center"/>
          </w:tcPr>
          <w:p w14:paraId="3A09B13B" w14:textId="411D9215" w:rsidR="0099030E" w:rsidRPr="0099030E" w:rsidRDefault="0099030E" w:rsidP="005D6F09">
            <w:pPr>
              <w:rPr>
                <w:rFonts w:ascii="Garamond" w:hAnsi="Garamond"/>
                <w:color w:val="000000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Motorové vozidlá</w:t>
            </w:r>
          </w:p>
        </w:tc>
      </w:tr>
      <w:tr w:rsidR="0099030E" w:rsidRPr="00C354E5" w14:paraId="382E8D0D" w14:textId="77777777" w:rsidTr="005D6F09">
        <w:tc>
          <w:tcPr>
            <w:tcW w:w="2127" w:type="dxa"/>
            <w:vAlign w:val="center"/>
          </w:tcPr>
          <w:p w14:paraId="56D3674F" w14:textId="77D4015F" w:rsidR="0099030E" w:rsidRPr="00547793" w:rsidRDefault="0099030E" w:rsidP="005D6F09">
            <w:pPr>
              <w:ind w:left="30"/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34110000-1</w:t>
            </w:r>
          </w:p>
        </w:tc>
        <w:tc>
          <w:tcPr>
            <w:tcW w:w="7053" w:type="dxa"/>
            <w:vAlign w:val="center"/>
          </w:tcPr>
          <w:p w14:paraId="072F2F19" w14:textId="34306EF6" w:rsidR="0099030E" w:rsidRPr="00547793" w:rsidRDefault="0099030E" w:rsidP="005D6F09">
            <w:pPr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Osobné automobil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4" w:name="_Hlk68695543"/>
      <w:r>
        <w:rPr>
          <w:rFonts w:eastAsia="Calibri"/>
          <w:lang w:val="sk-SK"/>
        </w:rPr>
        <w:t>Lehota dodania</w:t>
      </w:r>
    </w:p>
    <w:p w14:paraId="251A2B32" w14:textId="022EA715" w:rsidR="00E73EA0" w:rsidRPr="00547793" w:rsidRDefault="00E73EA0" w:rsidP="00E73EA0">
      <w:pPr>
        <w:spacing w:before="160" w:after="160"/>
        <w:jc w:val="both"/>
        <w:rPr>
          <w:rFonts w:ascii="Garamond" w:hAnsi="Garamond"/>
          <w:lang w:eastAsia="en-US"/>
        </w:rPr>
      </w:pPr>
      <w:r w:rsidRPr="00547793">
        <w:rPr>
          <w:rFonts w:ascii="Garamond" w:eastAsia="Calibri" w:hAnsi="Garamond"/>
          <w:lang w:eastAsia="x-none"/>
        </w:rPr>
        <w:t xml:space="preserve">Predmet zákazky je potrebné dodať najneskôr do </w:t>
      </w:r>
      <w:r w:rsidR="00262BC3">
        <w:rPr>
          <w:rFonts w:ascii="Garamond" w:hAnsi="Garamond"/>
        </w:rPr>
        <w:t xml:space="preserve">140 dní odo dňa </w:t>
      </w:r>
      <w:r w:rsidR="008E66E2">
        <w:rPr>
          <w:rFonts w:ascii="Garamond" w:hAnsi="Garamond"/>
        </w:rPr>
        <w:t>akcepto</w:t>
      </w:r>
      <w:r w:rsidR="005369A2">
        <w:rPr>
          <w:rFonts w:ascii="Garamond" w:hAnsi="Garamond"/>
        </w:rPr>
        <w:t>vania</w:t>
      </w:r>
      <w:r w:rsidR="00262BC3">
        <w:rPr>
          <w:rFonts w:ascii="Garamond" w:hAnsi="Garamond"/>
        </w:rPr>
        <w:t xml:space="preserve"> objednávky</w:t>
      </w:r>
      <w:r w:rsidR="0099030E">
        <w:rPr>
          <w:rFonts w:ascii="Garamond" w:hAnsi="Garamond"/>
          <w:lang w:eastAsia="en-US"/>
        </w:rPr>
        <w:t>.</w:t>
      </w:r>
    </w:p>
    <w:p w14:paraId="6B2E8364" w14:textId="3E98C202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p w14:paraId="210406F2" w14:textId="618CB2AD" w:rsidR="00262BC3" w:rsidRDefault="00262BC3" w:rsidP="58D1A2B7">
      <w:pPr>
        <w:rPr>
          <w:rFonts w:ascii="Garamond" w:eastAsia="Garamond" w:hAnsi="Garamond" w:cs="Garamond"/>
          <w:lang w:val="x-none" w:eastAsia="x-none"/>
        </w:rPr>
      </w:pPr>
      <w:r w:rsidRPr="58D1A2B7">
        <w:rPr>
          <w:rFonts w:ascii="Garamond" w:eastAsia="Garamond" w:hAnsi="Garamond" w:cs="Garamond"/>
        </w:rPr>
        <w:t>Skenovacie vozidlo</w:t>
      </w:r>
      <w:r w:rsidR="000D7C3B" w:rsidRPr="58D1A2B7">
        <w:rPr>
          <w:rFonts w:ascii="Garamond" w:eastAsia="Garamond" w:hAnsi="Garamond" w:cs="Garamond"/>
        </w:rPr>
        <w:t xml:space="preserve"> v počte 11 ks</w:t>
      </w:r>
      <w:r w:rsidRPr="58D1A2B7">
        <w:rPr>
          <w:rFonts w:ascii="Garamond" w:eastAsia="Garamond" w:hAnsi="Garamond" w:cs="Garamond"/>
        </w:rPr>
        <w:t xml:space="preserve"> </w:t>
      </w:r>
    </w:p>
    <w:p w14:paraId="2E48909D" w14:textId="77777777" w:rsidR="005661C0" w:rsidRPr="00262BC3" w:rsidRDefault="005661C0" w:rsidP="00262BC3">
      <w:pPr>
        <w:rPr>
          <w:rFonts w:eastAsia="Calibri"/>
          <w:lang w:val="x-none" w:eastAsia="x-none"/>
        </w:rPr>
      </w:pPr>
    </w:p>
    <w:tbl>
      <w:tblPr>
        <w:tblW w:w="7240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990"/>
        <w:gridCol w:w="2078"/>
        <w:gridCol w:w="883"/>
      </w:tblGrid>
      <w:tr w:rsidR="000D7C3B" w:rsidRPr="000D7C3B" w14:paraId="567A3571" w14:textId="77777777" w:rsidTr="008C0664">
        <w:trPr>
          <w:trHeight w:val="300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bookmarkEnd w:id="4"/>
          <w:p w14:paraId="44BE601E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00"/>
                <w:sz w:val="22"/>
              </w:rPr>
            </w:pPr>
            <w:r w:rsidRPr="000D7C3B">
              <w:rPr>
                <w:rFonts w:ascii="Aptos Narrow" w:hAnsi="Aptos Narrow"/>
                <w:b/>
                <w:bCs/>
                <w:color w:val="FFFFFF" w:themeColor="background1"/>
                <w:sz w:val="22"/>
              </w:rPr>
              <w:t>skenovacie vozidlo</w:t>
            </w:r>
          </w:p>
        </w:tc>
      </w:tr>
      <w:tr w:rsidR="000D7C3B" w:rsidRPr="000D7C3B" w14:paraId="4A0FC818" w14:textId="77777777" w:rsidTr="008C0664">
        <w:trPr>
          <w:trHeight w:val="45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9610206" w14:textId="77777777" w:rsidR="000D7C3B" w:rsidRPr="000D7C3B" w:rsidRDefault="000D7C3B" w:rsidP="008C0664">
            <w:pPr>
              <w:ind w:left="-75" w:hanging="1134"/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ame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9976F1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yp hodnoty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18D365F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ožadovaná hodnot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716BA7C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0D7C3B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jednotka hodnoty</w:t>
            </w:r>
          </w:p>
        </w:tc>
      </w:tr>
      <w:tr w:rsidR="000D7C3B" w:rsidRPr="000D7C3B" w14:paraId="744659D2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1C0E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dĺžka vozidl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2F08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3FF7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44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BC72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0D7C3B" w:rsidRPr="000D7C3B" w14:paraId="46A5CE6A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C985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šírka vozidla bez zrkadi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D37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BE58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8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E81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0D7C3B" w:rsidRPr="000D7C3B" w14:paraId="07D7F19A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8F59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výška vozidl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372D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9E21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4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173A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0D7C3B" w:rsidRPr="000D7C3B" w14:paraId="3C34276A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5925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predné svetlomety s L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9CC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A0CA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157C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18924627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E09B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karoséri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5EA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AC97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proofErr w:type="spellStart"/>
            <w:r w:rsidRPr="000D7C3B">
              <w:rPr>
                <w:rFonts w:ascii="Aptos Narrow" w:hAnsi="Aptos Narrow"/>
                <w:color w:val="0070C0"/>
                <w:sz w:val="22"/>
              </w:rPr>
              <w:t>hatchback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161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65B14058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9F8D2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B620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1CD3A0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EF919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53EC6903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5EC9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typ prevodovk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37A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24CA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automatická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1D6A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7248C33B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7B85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pohon kol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789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A8BE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redn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7F34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566B8D09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6AA5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729C6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E72DE8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8D4E0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50259D72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6F2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druh pohon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1A8A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107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 xml:space="preserve">hybrid / </w:t>
            </w:r>
            <w:proofErr w:type="spellStart"/>
            <w:r w:rsidRPr="000D7C3B">
              <w:rPr>
                <w:rFonts w:ascii="Aptos Narrow" w:hAnsi="Aptos Narrow"/>
                <w:color w:val="0070C0"/>
                <w:sz w:val="22"/>
              </w:rPr>
              <w:t>mild</w:t>
            </w:r>
            <w:proofErr w:type="spellEnd"/>
            <w:r w:rsidRPr="000D7C3B">
              <w:rPr>
                <w:rFonts w:ascii="Aptos Narrow" w:hAnsi="Aptos Narrow"/>
                <w:color w:val="0070C0"/>
                <w:sz w:val="22"/>
              </w:rPr>
              <w:t>-hybri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F06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5AE5EB11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0C2F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objem motor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44E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7BD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5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32CF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cm3</w:t>
            </w:r>
          </w:p>
        </w:tc>
      </w:tr>
      <w:tr w:rsidR="000D7C3B" w:rsidRPr="000D7C3B" w14:paraId="01F920B1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CA09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výk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9376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E7B1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3244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kW</w:t>
            </w:r>
          </w:p>
        </w:tc>
      </w:tr>
      <w:tr w:rsidR="000D7C3B" w:rsidRPr="000D7C3B" w14:paraId="01B767FE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67CC70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ACFFD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9EB95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FA8B2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3EBE44F4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3F01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priemer kol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115D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DAE7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R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99A6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alce</w:t>
            </w:r>
          </w:p>
        </w:tc>
      </w:tr>
      <w:tr w:rsidR="000D7C3B" w:rsidRPr="000D7C3B" w14:paraId="6F7CDB0E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821B4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1C0CB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E13BE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3864B8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2A817A7E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9DBA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farb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A2F0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BE2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biel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FC3D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19F09D60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44EE71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C4782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D013A0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DD351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0D7C3B" w:rsidRPr="000D7C3B" w14:paraId="7F3DEC90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2246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airba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AC5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BE46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6044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kusy</w:t>
            </w:r>
          </w:p>
        </w:tc>
      </w:tr>
      <w:tr w:rsidR="000D7C3B" w:rsidRPr="000D7C3B" w14:paraId="7D7B8A5D" w14:textId="77777777" w:rsidTr="008C0664">
        <w:trPr>
          <w:trHeight w:val="9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44AE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systém detekcie únavy vodič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7E22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BDA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D809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30460804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FB5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proofErr w:type="spellStart"/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tempoma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CFB7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6A6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0A33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0220E362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51DB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dažďový a svetelný senz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EE36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7B89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2297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0D7C3B" w14:paraId="61ABCBE3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E8FD" w14:textId="77777777" w:rsidR="000D7C3B" w:rsidRPr="000D7C3B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0D7C3B">
              <w:rPr>
                <w:rFonts w:ascii="Aptos Narrow" w:hAnsi="Aptos Narrow"/>
                <w:i/>
                <w:iCs/>
                <w:color w:val="000000"/>
                <w:sz w:val="22"/>
              </w:rPr>
              <w:t>klimatizácia man./auto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0934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F1D3" w14:textId="77777777" w:rsidR="000D7C3B" w:rsidRPr="000D7C3B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0D7C3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EEA3" w14:textId="77777777" w:rsidR="000D7C3B" w:rsidRPr="000D7C3B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0D7C3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AE5267" w14:paraId="74D1C241" w14:textId="77777777" w:rsidTr="008C0664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BA27" w14:textId="77777777" w:rsidR="000D7C3B" w:rsidRPr="002B6424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>strešné lyžiny / nosič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3937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E505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2B6424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DC57" w14:textId="77777777" w:rsidR="000D7C3B" w:rsidRPr="002B6424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0D7C3B" w:rsidRPr="00AE5267" w14:paraId="1F30031B" w14:textId="77777777" w:rsidTr="00041E79">
        <w:trPr>
          <w:trHeight w:val="785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BF4E2" w14:textId="570EFF5E" w:rsidR="000D7C3B" w:rsidRPr="002B6424" w:rsidRDefault="000D7C3B" w:rsidP="000D7C3B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 xml:space="preserve">predĺžená záruka na 100tis. km alebo 5 rokov </w:t>
            </w:r>
            <w:r w:rsidR="00041E79"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 xml:space="preserve">podľa toho, ktorá skutočnosť nastane skôr </w:t>
            </w:r>
            <w:r w:rsidRPr="002B6424">
              <w:rPr>
                <w:rFonts w:ascii="Aptos Narrow" w:hAnsi="Aptos Narrow"/>
                <w:i/>
                <w:iCs/>
                <w:color w:val="000000"/>
                <w:sz w:val="22"/>
              </w:rPr>
              <w:t>a servis v c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4B9C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75A6A" w14:textId="77777777" w:rsidR="000D7C3B" w:rsidRPr="002B6424" w:rsidRDefault="000D7C3B" w:rsidP="000D7C3B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2B6424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47DEF" w14:textId="77777777" w:rsidR="000D7C3B" w:rsidRPr="002B6424" w:rsidRDefault="000D7C3B" w:rsidP="000D7C3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B6424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</w:tbl>
    <w:p w14:paraId="414A46DC" w14:textId="16FD84BA" w:rsidR="00F3086B" w:rsidRPr="00547793" w:rsidRDefault="00F3086B" w:rsidP="008B18E5">
      <w:pPr>
        <w:spacing w:before="160" w:after="160"/>
        <w:jc w:val="both"/>
        <w:rPr>
          <w:rFonts w:ascii="Garamond" w:hAnsi="Garamond"/>
          <w:lang w:eastAsia="en-US"/>
        </w:rPr>
      </w:pPr>
    </w:p>
    <w:p w14:paraId="3DE61B16" w14:textId="08658273" w:rsidR="00641B11" w:rsidRPr="00B81569" w:rsidRDefault="00641B11" w:rsidP="00641B11">
      <w:r w:rsidRPr="58D1A2B7">
        <w:rPr>
          <w:rFonts w:ascii="Garamond" w:hAnsi="Garamond"/>
          <w:color w:val="000000" w:themeColor="text1"/>
        </w:rPr>
        <w:t>Dodanie vozidiel do 140 dní od</w:t>
      </w:r>
      <w:r w:rsidR="00C7431B" w:rsidRPr="58D1A2B7">
        <w:rPr>
          <w:rFonts w:ascii="Garamond" w:hAnsi="Garamond"/>
          <w:color w:val="000000" w:themeColor="text1"/>
        </w:rPr>
        <w:t xml:space="preserve"> akceptovania</w:t>
      </w:r>
      <w:r w:rsidRPr="58D1A2B7">
        <w:rPr>
          <w:rFonts w:ascii="Garamond" w:hAnsi="Garamond"/>
          <w:color w:val="000000" w:themeColor="text1"/>
        </w:rPr>
        <w:t xml:space="preserve"> objednávky. Súčasťou dodávky musí byť predĺžená záruka na 100 000 kilometrov alebo 5 rokov</w:t>
      </w:r>
      <w:r w:rsidR="00B81569" w:rsidRPr="58D1A2B7">
        <w:rPr>
          <w:rFonts w:ascii="Garamond" w:hAnsi="Garamond"/>
          <w:color w:val="000000" w:themeColor="text1"/>
        </w:rPr>
        <w:t xml:space="preserve"> podľa toho,</w:t>
      </w:r>
      <w:r w:rsidR="00CE25CD" w:rsidRPr="58D1A2B7">
        <w:rPr>
          <w:rFonts w:ascii="Garamond" w:hAnsi="Garamond"/>
          <w:color w:val="000000" w:themeColor="text1"/>
        </w:rPr>
        <w:t xml:space="preserve"> ktorá skutočnosť nastane skôr</w:t>
      </w:r>
      <w:r w:rsidRPr="58D1A2B7">
        <w:rPr>
          <w:rFonts w:ascii="Garamond" w:hAnsi="Garamond"/>
          <w:color w:val="000000" w:themeColor="text1"/>
        </w:rPr>
        <w:t xml:space="preserve"> vrátane servisu vozidiel v cene.</w:t>
      </w:r>
      <w:r w:rsidR="00B81569" w:rsidRPr="58D1A2B7">
        <w:rPr>
          <w:rFonts w:ascii="Garamond" w:hAnsi="Garamond"/>
          <w:color w:val="000000" w:themeColor="text1"/>
        </w:rPr>
        <w:t xml:space="preserve">  A strešné lyžiny poprípade nosiče</w:t>
      </w:r>
      <w:r w:rsidR="00CE25CD" w:rsidRPr="58D1A2B7">
        <w:rPr>
          <w:rFonts w:ascii="Garamond" w:hAnsi="Garamond"/>
          <w:color w:val="000000" w:themeColor="text1"/>
        </w:rPr>
        <w:t>.</w:t>
      </w:r>
    </w:p>
    <w:p w14:paraId="087014AA" w14:textId="5AE9EC20" w:rsidR="58D1A2B7" w:rsidRDefault="58D1A2B7" w:rsidP="58D1A2B7">
      <w:pPr>
        <w:rPr>
          <w:rFonts w:ascii="Garamond" w:hAnsi="Garamond"/>
          <w:color w:val="000000" w:themeColor="text1"/>
        </w:rPr>
      </w:pPr>
    </w:p>
    <w:p w14:paraId="14AF24F1" w14:textId="702F4FE3" w:rsidR="49F3D91D" w:rsidRDefault="49F3D91D" w:rsidP="58D1A2B7">
      <w:pPr>
        <w:rPr>
          <w:rFonts w:ascii="Garamond" w:eastAsia="Garamond" w:hAnsi="Garamond" w:cs="Garamond"/>
          <w:szCs w:val="24"/>
        </w:rPr>
      </w:pPr>
    </w:p>
    <w:p w14:paraId="1EF1B266" w14:textId="7181613F" w:rsidR="008D1A63" w:rsidRPr="00AA47C7" w:rsidRDefault="008D1A63" w:rsidP="58D1A2B7">
      <w:pPr>
        <w:rPr>
          <w:rFonts w:ascii="Garamond" w:hAnsi="Garamond"/>
        </w:rPr>
      </w:pPr>
      <w:r w:rsidRPr="00AA47C7">
        <w:rPr>
          <w:rFonts w:ascii="Garamond" w:hAnsi="Garamond"/>
        </w:rPr>
        <w:t>Vo vozidle musí byť k dispozícii možnosť pripojenia skenovacích zariadení cez poistku o nominálnej hodnote 20A.</w:t>
      </w:r>
    </w:p>
    <w:p w14:paraId="03A7825B" w14:textId="77777777" w:rsidR="00CE25CD" w:rsidRDefault="00CE25CD" w:rsidP="00641B11">
      <w:pPr>
        <w:rPr>
          <w:rFonts w:ascii="Garamond" w:hAnsi="Garamond"/>
          <w:bCs/>
          <w:color w:val="000000"/>
        </w:rPr>
      </w:pPr>
    </w:p>
    <w:p w14:paraId="76FCD738" w14:textId="57DE3BC3" w:rsidR="00641B11" w:rsidRPr="00B81569" w:rsidRDefault="00CE25CD" w:rsidP="00641B11">
      <w:p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Vozidlá</w:t>
      </w:r>
      <w:r w:rsidR="00641B11" w:rsidRPr="00B81569">
        <w:rPr>
          <w:rFonts w:ascii="Garamond" w:hAnsi="Garamond"/>
          <w:bCs/>
          <w:color w:val="000000"/>
        </w:rPr>
        <w:t xml:space="preserve"> budú dodané ako kompletné v stave na okamžité použitie s nasledovnými podmienkami: dodané bude nové vozidlo vrátane návodu na obsluhu a údržbu v slovenskom jazyku, a motorové vozidlo bude odovzdané obstarávateľovi prihlásené do evidencie, s platným osvedčením časť I a II a pripevnenými evidenčnými číslami a so </w:t>
      </w:r>
      <w:proofErr w:type="spellStart"/>
      <w:r w:rsidR="00641B11" w:rsidRPr="00B81569">
        <w:rPr>
          <w:rFonts w:ascii="Garamond" w:hAnsi="Garamond"/>
          <w:bCs/>
          <w:color w:val="000000"/>
        </w:rPr>
        <w:t>sadou</w:t>
      </w:r>
      <w:proofErr w:type="spellEnd"/>
      <w:r w:rsidR="00641B11" w:rsidRPr="00B81569">
        <w:rPr>
          <w:rFonts w:ascii="Garamond" w:hAnsi="Garamond"/>
          <w:bCs/>
          <w:color w:val="000000"/>
        </w:rPr>
        <w:t xml:space="preserve"> povinnej výbavy.</w:t>
      </w:r>
    </w:p>
    <w:p w14:paraId="7B10A121" w14:textId="77777777" w:rsidR="00456C49" w:rsidRPr="00456C49" w:rsidRDefault="00456C49" w:rsidP="00456C49">
      <w:pPr>
        <w:rPr>
          <w:lang w:eastAsia="cs-CZ"/>
        </w:rPr>
      </w:pPr>
    </w:p>
    <w:sectPr w:rsidR="00456C49" w:rsidRPr="00456C49" w:rsidSect="000C68ED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ACC2" w14:textId="77777777" w:rsidR="00764688" w:rsidRDefault="00764688">
      <w:r>
        <w:separator/>
      </w:r>
    </w:p>
  </w:endnote>
  <w:endnote w:type="continuationSeparator" w:id="0">
    <w:p w14:paraId="117E6950" w14:textId="77777777" w:rsidR="00764688" w:rsidRDefault="0076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62B4" w14:textId="77777777" w:rsidR="00764688" w:rsidRDefault="00764688">
      <w:r>
        <w:separator/>
      </w:r>
    </w:p>
  </w:footnote>
  <w:footnote w:type="continuationSeparator" w:id="0">
    <w:p w14:paraId="667A70A9" w14:textId="77777777" w:rsidR="00764688" w:rsidRDefault="0076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037F" w14:textId="25F6C6C9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id="5" w:name="_Hlk68613026"/>
    <w:bookmarkStart w:id="6" w:name="_Hlk68613027"/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5"/>
  <w:bookmarkEnd w:id="6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2FCC1F0"/>
    <w:multiLevelType w:val="hybridMultilevel"/>
    <w:tmpl w:val="F468EFF8"/>
    <w:lvl w:ilvl="0" w:tplc="98E03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962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A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8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2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A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08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D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6495">
    <w:abstractNumId w:val="28"/>
  </w:num>
  <w:num w:numId="2" w16cid:durableId="325595159">
    <w:abstractNumId w:val="30"/>
  </w:num>
  <w:num w:numId="3" w16cid:durableId="360327301">
    <w:abstractNumId w:val="10"/>
  </w:num>
  <w:num w:numId="4" w16cid:durableId="969632110">
    <w:abstractNumId w:val="26"/>
  </w:num>
  <w:num w:numId="5" w16cid:durableId="583803726">
    <w:abstractNumId w:val="13"/>
  </w:num>
  <w:num w:numId="6" w16cid:durableId="1585603075">
    <w:abstractNumId w:val="17"/>
  </w:num>
  <w:num w:numId="7" w16cid:durableId="327758171">
    <w:abstractNumId w:val="0"/>
  </w:num>
  <w:num w:numId="8" w16cid:durableId="1881235398">
    <w:abstractNumId w:val="2"/>
  </w:num>
  <w:num w:numId="9" w16cid:durableId="256450604">
    <w:abstractNumId w:val="1"/>
  </w:num>
  <w:num w:numId="10" w16cid:durableId="1331592341">
    <w:abstractNumId w:val="0"/>
  </w:num>
  <w:num w:numId="11" w16cid:durableId="1956205743">
    <w:abstractNumId w:val="1"/>
  </w:num>
  <w:num w:numId="12" w16cid:durableId="1469398061">
    <w:abstractNumId w:val="11"/>
  </w:num>
  <w:num w:numId="13" w16cid:durableId="918252141">
    <w:abstractNumId w:val="20"/>
  </w:num>
  <w:num w:numId="14" w16cid:durableId="17239528">
    <w:abstractNumId w:val="21"/>
  </w:num>
  <w:num w:numId="15" w16cid:durableId="137579750">
    <w:abstractNumId w:val="8"/>
  </w:num>
  <w:num w:numId="16" w16cid:durableId="232741677">
    <w:abstractNumId w:val="31"/>
  </w:num>
  <w:num w:numId="17" w16cid:durableId="1384060364">
    <w:abstractNumId w:val="4"/>
  </w:num>
  <w:num w:numId="18" w16cid:durableId="1481192536">
    <w:abstractNumId w:val="25"/>
  </w:num>
  <w:num w:numId="19" w16cid:durableId="569004393">
    <w:abstractNumId w:val="24"/>
  </w:num>
  <w:num w:numId="20" w16cid:durableId="289097471">
    <w:abstractNumId w:val="19"/>
  </w:num>
  <w:num w:numId="21" w16cid:durableId="669990794">
    <w:abstractNumId w:val="15"/>
  </w:num>
  <w:num w:numId="22" w16cid:durableId="1159735548">
    <w:abstractNumId w:val="14"/>
  </w:num>
  <w:num w:numId="23" w16cid:durableId="95908283">
    <w:abstractNumId w:val="7"/>
  </w:num>
  <w:num w:numId="24" w16cid:durableId="1365592102">
    <w:abstractNumId w:val="12"/>
  </w:num>
  <w:num w:numId="25" w16cid:durableId="1065106390">
    <w:abstractNumId w:val="16"/>
  </w:num>
  <w:num w:numId="26" w16cid:durableId="1569875979">
    <w:abstractNumId w:val="32"/>
  </w:num>
  <w:num w:numId="27" w16cid:durableId="1141313595">
    <w:abstractNumId w:val="6"/>
  </w:num>
  <w:num w:numId="28" w16cid:durableId="1222640842">
    <w:abstractNumId w:val="3"/>
  </w:num>
  <w:num w:numId="29" w16cid:durableId="679157318">
    <w:abstractNumId w:val="9"/>
  </w:num>
  <w:num w:numId="30" w16cid:durableId="182059244">
    <w:abstractNumId w:val="22"/>
  </w:num>
  <w:num w:numId="31" w16cid:durableId="168519961">
    <w:abstractNumId w:val="23"/>
  </w:num>
  <w:num w:numId="32" w16cid:durableId="450127980">
    <w:abstractNumId w:val="5"/>
  </w:num>
  <w:num w:numId="33" w16cid:durableId="653411816">
    <w:abstractNumId w:val="27"/>
  </w:num>
  <w:num w:numId="34" w16cid:durableId="1082527948">
    <w:abstractNumId w:val="18"/>
  </w:num>
  <w:num w:numId="35" w16cid:durableId="1977685069">
    <w:abstractNumId w:val="29"/>
  </w:num>
  <w:num w:numId="36" w16cid:durableId="8903877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1E79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720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C3B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0DA0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57B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2BC3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359A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08D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424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50CD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609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1C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97C"/>
    <w:rsid w:val="003E0B9A"/>
    <w:rsid w:val="003E1D8B"/>
    <w:rsid w:val="003E2B66"/>
    <w:rsid w:val="003E3273"/>
    <w:rsid w:val="003E4B0B"/>
    <w:rsid w:val="003E579B"/>
    <w:rsid w:val="003E63E0"/>
    <w:rsid w:val="003E779E"/>
    <w:rsid w:val="003E7D60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28C5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5376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9A2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3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A71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61C0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256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11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30A1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688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A10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2C65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BD4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0664"/>
    <w:rsid w:val="008C156B"/>
    <w:rsid w:val="008C1CFA"/>
    <w:rsid w:val="008C256B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1A63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6E2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582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707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30E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47C7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5267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5746"/>
    <w:rsid w:val="00B76AF8"/>
    <w:rsid w:val="00B77268"/>
    <w:rsid w:val="00B80011"/>
    <w:rsid w:val="00B807DF"/>
    <w:rsid w:val="00B80975"/>
    <w:rsid w:val="00B80C24"/>
    <w:rsid w:val="00B81095"/>
    <w:rsid w:val="00B810DA"/>
    <w:rsid w:val="00B81569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5D2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431B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25CD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B7A5D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42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BEC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17B7DD13"/>
    <w:rsid w:val="21A4D496"/>
    <w:rsid w:val="49F3D91D"/>
    <w:rsid w:val="561E1B1D"/>
    <w:rsid w:val="58D1A2B7"/>
    <w:rsid w:val="7E69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2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e54ce67b8907723eebad6f664b84f218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d7c69a6158fe9c69688d73263b9b9955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DCF6-E62F-4A9C-B200-E1E7A2D4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8466-4948-4B08-9436-6D381257F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8F4A0-1445-4128-92CF-FE38B7C5D2FC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Natália Paugschová</cp:lastModifiedBy>
  <cp:revision>3</cp:revision>
  <cp:lastPrinted>2020-12-11T14:27:00Z</cp:lastPrinted>
  <dcterms:created xsi:type="dcterms:W3CDTF">2026-01-16T09:05:00Z</dcterms:created>
  <dcterms:modified xsi:type="dcterms:W3CDTF">2026-0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